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050B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2F20AD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9E7F9F" w:rsidR="00092067" w:rsidRPr="00822D29" w:rsidRDefault="0038397B" w:rsidP="00647A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7A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BCF8933" w:rsidR="00092067" w:rsidRDefault="006B3F15" w:rsidP="00647A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F7D87" w:rsidRPr="008F7D8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7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5291B21" w14:textId="4E02659F" w:rsidR="00BF2FE5" w:rsidRPr="00647AF0" w:rsidRDefault="003519DC" w:rsidP="00647AF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1D07A24">
            <wp:simplePos x="0" y="0"/>
            <wp:positionH relativeFrom="margin">
              <wp:posOffset>2841139</wp:posOffset>
            </wp:positionH>
            <wp:positionV relativeFrom="topMargin">
              <wp:posOffset>1854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C22851D" w14:textId="77777777" w:rsidR="00071F47" w:rsidRPr="00BF2FE5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4B56E6BE" w14:textId="77777777" w:rsidR="00F00F55" w:rsidRPr="00BF2FE5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ізичної особи – підприємця</w:t>
      </w:r>
    </w:p>
    <w:p w14:paraId="7B24A640" w14:textId="6CBA0E23" w:rsidR="00071F47" w:rsidRPr="00BF2FE5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вінка</w:t>
      </w:r>
      <w:proofErr w:type="spellEnd"/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талія Олександровича</w:t>
      </w:r>
    </w:p>
    <w:p w14:paraId="5D5C6AE7" w14:textId="77777777" w:rsidR="00815C12" w:rsidRPr="00BF2FE5" w:rsidRDefault="00815C12" w:rsidP="00BF2FE5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0FCD" w14:textId="17FC3CCE" w:rsidR="00822D29" w:rsidRPr="00BF2FE5" w:rsidRDefault="00822D29" w:rsidP="00822D29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07.07.2011 </w:t>
      </w:r>
      <w:r w:rsidR="00BF2F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2FE5">
        <w:rPr>
          <w:rFonts w:ascii="Times New Roman" w:hAnsi="Times New Roman" w:cs="Times New Roman"/>
          <w:sz w:val="28"/>
          <w:szCs w:val="28"/>
        </w:rPr>
        <w:t>№ 3613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2FE5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2FE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>», від 19.10.2022 № 2698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2FE5">
        <w:rPr>
          <w:rFonts w:ascii="Times New Roman" w:hAnsi="Times New Roman" w:cs="Times New Roman"/>
          <w:sz w:val="28"/>
          <w:szCs w:val="28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при виконавчому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Шептицької 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ради при розгляді 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фізичної особи – підприємця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Барвін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Віталія Олександр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F2FE5">
        <w:rPr>
          <w:rFonts w:ascii="Times New Roman" w:hAnsi="Times New Roman" w:cs="Times New Roman"/>
          <w:sz w:val="28"/>
          <w:szCs w:val="28"/>
        </w:rPr>
        <w:t xml:space="preserve">, (до якого додано копії: кадастрового плану земельної ділянки, паспорта, ідентифікаційного номера, витягу з Державного реєстру речових прав, 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BF2FE5">
        <w:rPr>
          <w:rFonts w:ascii="Times New Roman" w:hAnsi="Times New Roman" w:cs="Times New Roman"/>
          <w:sz w:val="28"/>
          <w:szCs w:val="28"/>
        </w:rPr>
        <w:t>4611800000:02:003:0050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, володільцем якої є заявник), площею 0,0012 га, яку він орендує, згідно договору оренди землі від 04.11.2024 № 16-т в місті Шептицький на вулиці С. Бандери, 14 «б», кадастровий номер земельної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дiлянки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F2FE5">
        <w:rPr>
          <w:rFonts w:ascii="Times New Roman" w:hAnsi="Times New Roman" w:cs="Times New Roman"/>
          <w:sz w:val="28"/>
          <w:szCs w:val="28"/>
        </w:rPr>
        <w:t>4611800000:02:003:0050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, (право оренди підтверджуються копією витягу з Державного реєстру речових прав від 19.11.2024 № 404326220), у відповідності до рішення Шептицької міської ради від 19.06.2025 № 3732 «Про розгляд клопотання фізичної особи – підприємця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Барвін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Віталія Олександровича», та відсутність підстав для відмови у затвердженні землевпорядної документації у відповідності до частини 15 статті 123 Земельного кодексу України, Шептицька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мiсь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рада</w:t>
      </w:r>
    </w:p>
    <w:p w14:paraId="6C27FE9F" w14:textId="77777777" w:rsidR="00815C12" w:rsidRPr="00BF2FE5" w:rsidRDefault="00815C12" w:rsidP="00815C12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556007FB" w14:textId="77777777" w:rsidR="00815C12" w:rsidRPr="00BF2FE5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601F0984" w14:textId="77777777" w:rsidR="00815C12" w:rsidRPr="00BF2FE5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12E8674F" w14:textId="1548B30F" w:rsidR="00822D29" w:rsidRPr="00BF2FE5" w:rsidRDefault="00822D29" w:rsidP="00822D2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 xml:space="preserve">1. Затвердити технічну документацію із землеустрою щодо встановлення </w:t>
      </w:r>
      <w:r w:rsidRPr="00822D29">
        <w:rPr>
          <w:rFonts w:ascii="Times New Roman" w:hAnsi="Times New Roman" w:cs="Times New Roman"/>
          <w:sz w:val="28"/>
          <w:szCs w:val="28"/>
        </w:rPr>
        <w:lastRenderedPageBreak/>
        <w:t>(відновлення) меж земельної ділянки в натурі (на місцевості) н</w:t>
      </w:r>
      <w:r w:rsidRPr="00BF2FE5">
        <w:rPr>
          <w:rFonts w:ascii="Times New Roman" w:hAnsi="Times New Roman" w:cs="Times New Roman"/>
          <w:sz w:val="28"/>
          <w:szCs w:val="28"/>
        </w:rPr>
        <w:t>а земельну ділянку площею 0,0012</w:t>
      </w:r>
      <w:r w:rsidRPr="00822D29">
        <w:rPr>
          <w:rFonts w:ascii="Times New Roman" w:hAnsi="Times New Roman" w:cs="Times New Roman"/>
          <w:sz w:val="28"/>
          <w:szCs w:val="28"/>
        </w:rPr>
        <w:t xml:space="preserve"> га </w:t>
      </w:r>
      <w:r w:rsidRPr="00BF2FE5">
        <w:rPr>
          <w:rFonts w:ascii="Times New Roman" w:hAnsi="Times New Roman" w:cs="Times New Roman"/>
          <w:sz w:val="28"/>
          <w:szCs w:val="28"/>
        </w:rPr>
        <w:t xml:space="preserve">для стаціонарної тимчасової споруди, </w:t>
      </w:r>
      <w:r w:rsidRPr="00822D29">
        <w:rPr>
          <w:rFonts w:ascii="Times New Roman" w:hAnsi="Times New Roman" w:cs="Times New Roman"/>
          <w:sz w:val="28"/>
          <w:szCs w:val="28"/>
        </w:rPr>
        <w:t xml:space="preserve">(код КВЦПЗД - 03.07 - для будівництва та обслуговування будівель торгівлі), </w:t>
      </w:r>
      <w:r w:rsidR="00BF2FE5">
        <w:rPr>
          <w:rFonts w:ascii="Times New Roman" w:hAnsi="Times New Roman" w:cs="Times New Roman"/>
          <w:sz w:val="28"/>
          <w:szCs w:val="28"/>
        </w:rPr>
        <w:t xml:space="preserve">в </w:t>
      </w:r>
      <w:r w:rsidRPr="00BF2FE5">
        <w:rPr>
          <w:rFonts w:ascii="Times New Roman" w:hAnsi="Times New Roman" w:cs="Times New Roman"/>
          <w:sz w:val="28"/>
          <w:szCs w:val="28"/>
        </w:rPr>
        <w:t xml:space="preserve">місті Шептицький на вулиці  С. Бандери, 14 «б», </w:t>
      </w:r>
    </w:p>
    <w:p w14:paraId="2D861531" w14:textId="210A0205" w:rsidR="00BF2FE5" w:rsidRPr="00BF2FE5" w:rsidRDefault="00822D29" w:rsidP="00BF2FE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– 4611800000:02:003:0050.</w:t>
      </w:r>
    </w:p>
    <w:p w14:paraId="5F7BB44F" w14:textId="77777777" w:rsidR="00822D29" w:rsidRPr="00822D29" w:rsidRDefault="00822D29" w:rsidP="00822D2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7C119EF" w14:textId="77777777" w:rsidR="00822D29" w:rsidRPr="00822D29" w:rsidRDefault="00822D29" w:rsidP="00822D29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60CBA7E" w14:textId="77777777" w:rsidR="00822D29" w:rsidRPr="00822D29" w:rsidRDefault="00822D29" w:rsidP="00822D29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 xml:space="preserve">4. Контроль за виконанням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29B82A6E" w14:textId="77777777" w:rsidR="00815C12" w:rsidRPr="00BF2FE5" w:rsidRDefault="00815C12" w:rsidP="00815C12">
      <w:pPr>
        <w:pStyle w:val="ab"/>
        <w:tabs>
          <w:tab w:val="left" w:pos="0"/>
        </w:tabs>
        <w:rPr>
          <w:sz w:val="28"/>
          <w:szCs w:val="28"/>
          <w:lang w:val="uk-UA"/>
        </w:rPr>
      </w:pPr>
    </w:p>
    <w:p w14:paraId="1754CE2B" w14:textId="77777777" w:rsidR="00CD5CD2" w:rsidRPr="00BF2FE5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184597DB" w:rsidR="00AF3BC7" w:rsidRPr="00BF2FE5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8397B" w:rsidRPr="003839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667D60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7C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325" w:rsidRPr="00BF2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2B007CFA" w14:textId="4CC75D1C" w:rsidR="00AF3BC7" w:rsidRPr="00BF2FE5" w:rsidRDefault="00AF3BC7" w:rsidP="00AF3B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4BD04B" w14:textId="77777777" w:rsidR="00021E42" w:rsidRPr="00AF3BC7" w:rsidRDefault="00021E42" w:rsidP="00AF3BC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21E42" w:rsidRPr="00AF3BC7" w:rsidSect="00647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C1F08"/>
    <w:rsid w:val="002E57FB"/>
    <w:rsid w:val="002F20AD"/>
    <w:rsid w:val="00315367"/>
    <w:rsid w:val="00315567"/>
    <w:rsid w:val="00322B9F"/>
    <w:rsid w:val="003377FE"/>
    <w:rsid w:val="003519DC"/>
    <w:rsid w:val="003537F5"/>
    <w:rsid w:val="00355859"/>
    <w:rsid w:val="00360728"/>
    <w:rsid w:val="00365D88"/>
    <w:rsid w:val="003660CC"/>
    <w:rsid w:val="0038397B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8208C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47AF0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10436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11218"/>
    <w:rsid w:val="00815C12"/>
    <w:rsid w:val="00822D29"/>
    <w:rsid w:val="00853CF9"/>
    <w:rsid w:val="00877261"/>
    <w:rsid w:val="008828DA"/>
    <w:rsid w:val="00884B10"/>
    <w:rsid w:val="00893E6F"/>
    <w:rsid w:val="008C239D"/>
    <w:rsid w:val="008F7D87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AF3BC7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2FE5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F7A24"/>
    <w:rsid w:val="00E26AE7"/>
    <w:rsid w:val="00E51FB6"/>
    <w:rsid w:val="00E62F75"/>
    <w:rsid w:val="00E74A7A"/>
    <w:rsid w:val="00E9346D"/>
    <w:rsid w:val="00E93525"/>
    <w:rsid w:val="00EA0C6B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815C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815C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E7A3-E917-489B-AAD5-F09A590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08-22T07:36:00Z</cp:lastPrinted>
  <dcterms:created xsi:type="dcterms:W3CDTF">2025-04-10T11:58:00Z</dcterms:created>
  <dcterms:modified xsi:type="dcterms:W3CDTF">2025-08-22T07:36:00Z</dcterms:modified>
</cp:coreProperties>
</file>